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3BEC" w14:textId="77777777" w:rsidR="00FB5E86" w:rsidRPr="00FB5E86" w:rsidRDefault="00FB5E86" w:rsidP="00FB5E86">
      <w:pPr>
        <w:spacing w:line="600" w:lineRule="exact"/>
        <w:jc w:val="center"/>
        <w:rPr>
          <w:rFonts w:ascii="標楷體" w:eastAsia="標楷體" w:hAnsi="標楷體"/>
          <w:b/>
          <w:spacing w:val="-16"/>
          <w:sz w:val="44"/>
          <w:szCs w:val="44"/>
        </w:rPr>
      </w:pPr>
      <w:r w:rsidRPr="00FB5E86">
        <w:rPr>
          <w:rFonts w:ascii="標楷體" w:eastAsia="標楷體" w:hAnsi="標楷體" w:hint="eastAsia"/>
          <w:b/>
          <w:spacing w:val="-16"/>
          <w:sz w:val="44"/>
          <w:szCs w:val="44"/>
        </w:rPr>
        <w:t>澎湖縣政府114年「菊島．澎然心動」</w:t>
      </w:r>
    </w:p>
    <w:p w14:paraId="1B978130" w14:textId="757153BB" w:rsidR="007C4E78" w:rsidRDefault="00FB5E86" w:rsidP="00FB5E86">
      <w:pPr>
        <w:spacing w:line="600" w:lineRule="exact"/>
        <w:jc w:val="center"/>
        <w:rPr>
          <w:rFonts w:ascii="微軟正黑體" w:eastAsia="微軟正黑體" w:hAnsi="微軟正黑體"/>
          <w:b/>
          <w:noProof/>
          <w:color w:val="000000" w:themeColor="text1"/>
          <w:sz w:val="36"/>
          <w:szCs w:val="36"/>
        </w:rPr>
      </w:pPr>
      <w:r w:rsidRPr="00FB5E86">
        <w:rPr>
          <w:rFonts w:ascii="標楷體" w:eastAsia="標楷體" w:hAnsi="標楷體" w:hint="eastAsia"/>
          <w:b/>
          <w:spacing w:val="-16"/>
          <w:sz w:val="44"/>
          <w:szCs w:val="44"/>
        </w:rPr>
        <w:t>第3梯次單身聯誼活動</w:t>
      </w:r>
      <w:r w:rsidR="00BD0201" w:rsidRPr="008C574F">
        <w:rPr>
          <w:rFonts w:ascii="標楷體" w:eastAsia="標楷體" w:hAnsi="標楷體" w:hint="eastAsia"/>
          <w:b/>
          <w:sz w:val="40"/>
          <w:szCs w:val="40"/>
        </w:rPr>
        <w:t>行程表</w:t>
      </w:r>
    </w:p>
    <w:p w14:paraId="1A2256D4" w14:textId="1D5542BF" w:rsidR="00BD0201" w:rsidRDefault="00BD0201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765E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C4E78" w:rsidRPr="00E765E7">
        <w:rPr>
          <w:rFonts w:ascii="標楷體" w:eastAsia="標楷體" w:hAnsi="標楷體" w:hint="eastAsia"/>
          <w:b/>
          <w:sz w:val="28"/>
          <w:szCs w:val="28"/>
        </w:rPr>
        <w:t>114年</w:t>
      </w:r>
      <w:r w:rsidR="007C4E78">
        <w:rPr>
          <w:rFonts w:ascii="標楷體" w:eastAsia="標楷體" w:hAnsi="標楷體" w:hint="eastAsia"/>
          <w:b/>
          <w:sz w:val="28"/>
          <w:szCs w:val="28"/>
        </w:rPr>
        <w:t>11</w:t>
      </w:r>
      <w:r w:rsidRPr="00E765E7">
        <w:rPr>
          <w:rFonts w:ascii="標楷體" w:eastAsia="標楷體" w:hAnsi="標楷體" w:hint="eastAsia"/>
          <w:b/>
          <w:sz w:val="28"/>
          <w:szCs w:val="28"/>
        </w:rPr>
        <w:t>月</w:t>
      </w:r>
      <w:r w:rsidR="007C4E78">
        <w:rPr>
          <w:rFonts w:ascii="標楷體" w:eastAsia="標楷體" w:hAnsi="標楷體" w:hint="eastAsia"/>
          <w:b/>
          <w:sz w:val="28"/>
          <w:szCs w:val="28"/>
        </w:rPr>
        <w:t>1</w:t>
      </w:r>
      <w:r w:rsidRPr="00E765E7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E05D35">
        <w:rPr>
          <w:rFonts w:ascii="標楷體" w:eastAsia="標楷體" w:hAnsi="標楷體" w:hint="eastAsia"/>
          <w:b/>
          <w:sz w:val="28"/>
          <w:szCs w:val="28"/>
        </w:rPr>
        <w:t>六</w:t>
      </w:r>
      <w:r w:rsidRPr="00E765E7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662"/>
        <w:gridCol w:w="1701"/>
      </w:tblGrid>
      <w:tr w:rsidR="007C4E78" w:rsidRPr="00521964" w14:paraId="01B24C50" w14:textId="77777777" w:rsidTr="00EF5B1D">
        <w:trPr>
          <w:trHeight w:val="252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A4E67E1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521964">
              <w:rPr>
                <w:rFonts w:ascii="Segoe UI Emoji" w:eastAsia="微軟正黑體" w:hAnsi="Segoe UI Emoji" w:cs="Segoe UI Emoji"/>
                <w:bCs/>
                <w:szCs w:val="24"/>
              </w:rPr>
              <w:t>🕘</w:t>
            </w: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 xml:space="preserve"> </w:t>
            </w:r>
            <w:r w:rsidRPr="00DD0F86">
              <w:rPr>
                <w:rFonts w:asciiTheme="minorHAnsi" w:eastAsia="微軟正黑體" w:hAnsiTheme="minorHAnsi" w:cstheme="minorHAnsi" w:hint="eastAsia"/>
                <w:b/>
                <w:bCs/>
                <w:color w:val="000000"/>
                <w:szCs w:val="24"/>
              </w:rPr>
              <w:t>時間安排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CF3DDA1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b/>
                <w:bCs/>
                <w:color w:val="000000"/>
                <w:szCs w:val="24"/>
              </w:rPr>
              <w:t>活動內容說明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28A60DA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521964">
              <w:rPr>
                <w:rFonts w:ascii="Segoe UI Emoji" w:eastAsia="微軟正黑體" w:hAnsi="Segoe UI Emoji" w:cs="Segoe UI Emoji"/>
                <w:bCs/>
                <w:szCs w:val="24"/>
              </w:rPr>
              <w:t>📍</w:t>
            </w:r>
            <w:r w:rsidRPr="00DD0F86">
              <w:rPr>
                <w:rFonts w:asciiTheme="minorHAnsi" w:eastAsia="微軟正黑體" w:hAnsiTheme="minorHAnsi" w:cstheme="minorHAnsi" w:hint="eastAsia"/>
                <w:b/>
                <w:bCs/>
                <w:color w:val="000000"/>
                <w:szCs w:val="24"/>
              </w:rPr>
              <w:t>地點說明</w:t>
            </w:r>
          </w:p>
        </w:tc>
      </w:tr>
      <w:tr w:rsidR="007C4E78" w:rsidRPr="00521964" w14:paraId="3F5C4293" w14:textId="77777777" w:rsidTr="00EF5B1D">
        <w:trPr>
          <w:trHeight w:val="252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026469F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3:00 - 13:15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7700606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color w:val="000000" w:themeColor="text1"/>
                <w:u w:val="single"/>
              </w:rPr>
              <w:t>報到時刻，預備第一眼的心動時刻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2FA3F0DE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bCs/>
                <w:szCs w:val="24"/>
              </w:rPr>
              <w:t>澎湖縣政府</w:t>
            </w:r>
          </w:p>
        </w:tc>
      </w:tr>
      <w:tr w:rsidR="007C4E78" w:rsidRPr="00521964" w14:paraId="267EEA15" w14:textId="77777777" w:rsidTr="00EF5B1D">
        <w:trPr>
          <w:trHeight w:val="252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5172D7A5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3:20 - 13:45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DC7B167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color w:val="000000" w:themeColor="text1"/>
                <w:szCs w:val="24"/>
                <w:u w:val="single"/>
              </w:rPr>
              <w:t>幸福巴士，一起展開浪漫愛情旅程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0ED9BCE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bCs/>
                <w:szCs w:val="24"/>
              </w:rPr>
              <w:t>旅程風光</w:t>
            </w:r>
          </w:p>
        </w:tc>
      </w:tr>
      <w:tr w:rsidR="007C4E78" w:rsidRPr="00521964" w14:paraId="15F2B3E8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DE6DC9A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3:45 - 14:00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CA9E9E5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  <w:t>緣分正在醞釀中</w:t>
            </w:r>
          </w:p>
          <w:p w14:paraId="2D7ECA0A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szCs w:val="24"/>
              </w:rPr>
              <w:t>緣起於此，每張名牌後面，藏著一段故事的開始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4199EEC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color w:val="000000"/>
                <w:szCs w:val="24"/>
              </w:rPr>
              <w:t>藍卡景觀餐廳</w:t>
            </w:r>
          </w:p>
        </w:tc>
      </w:tr>
      <w:tr w:rsidR="007C4E78" w:rsidRPr="00521964" w14:paraId="15476375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1AEC7B9D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4:00 - 14:15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D4EEF94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color w:val="000000" w:themeColor="text1"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bCs/>
                <w:color w:val="000000" w:themeColor="text1"/>
                <w:szCs w:val="24"/>
                <w:u w:val="single"/>
              </w:rPr>
              <w:t>開啟第一句話的魔法</w:t>
            </w:r>
          </w:p>
          <w:p w14:paraId="5849EDC9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szCs w:val="24"/>
              </w:rPr>
              <w:t>保持微笑、自信出場，在夏日風情中尋找心動共鳴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27341CF3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</w:rPr>
              <w:t>藍卡景觀餐廳</w:t>
            </w:r>
          </w:p>
        </w:tc>
      </w:tr>
      <w:tr w:rsidR="007C4E78" w:rsidRPr="00521964" w14:paraId="0DB69D98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EBF366C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4:15 - 14:30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897D2E8" w14:textId="4BF5211D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szCs w:val="24"/>
                <w:u w:val="single"/>
              </w:rPr>
              <w:t>夏日對對碰</w:t>
            </w:r>
          </w:p>
          <w:p w14:paraId="3382E9EB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 w:themeColor="text1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szCs w:val="24"/>
              </w:rPr>
              <w:t>拼湊屬於我們的愛情</w:t>
            </w:r>
            <w:r w:rsidRPr="00DD0F86">
              <w:rPr>
                <w:rFonts w:asciiTheme="minorHAnsi" w:eastAsia="微軟正黑體" w:hAnsiTheme="minorHAnsi" w:cstheme="minorHAnsi"/>
                <w:szCs w:val="24"/>
              </w:rPr>
              <w:t>，</w:t>
            </w:r>
            <w:r w:rsidRPr="00DD0F86">
              <w:rPr>
                <w:rFonts w:asciiTheme="minorHAnsi" w:eastAsia="微軟正黑體" w:hAnsiTheme="minorHAnsi" w:cstheme="minorHAnsi" w:hint="eastAsia"/>
                <w:szCs w:val="24"/>
              </w:rPr>
              <w:t>東拼西湊完成愛情的模樣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054BBD4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</w:rPr>
              <w:t>藍卡景觀餐廳</w:t>
            </w:r>
          </w:p>
        </w:tc>
      </w:tr>
      <w:tr w:rsidR="007C4E78" w:rsidRPr="00521964" w14:paraId="094CBED9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1C88113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4:30 - 15:30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40C79DC" w14:textId="5A326964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bCs/>
                <w:szCs w:val="24"/>
                <w:u w:val="single"/>
              </w:rPr>
              <w:t>每一次對話，都是一種靠近</w:t>
            </w:r>
          </w:p>
          <w:p w14:paraId="1DABE376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szCs w:val="24"/>
              </w:rPr>
              <w:t>用笑聲打開話題，讓感覺不知不覺靠近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641E721" w14:textId="2CEE55FB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</w:rPr>
              <w:t>藍卡景觀餐廳</w:t>
            </w:r>
          </w:p>
        </w:tc>
      </w:tr>
      <w:tr w:rsidR="007C4E78" w:rsidRPr="00521964" w14:paraId="2A7ADE69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04246D9" w14:textId="77777777" w:rsidR="007C4E78" w:rsidRPr="00DD0F86" w:rsidRDefault="007C4E78" w:rsidP="00DD0F86">
            <w:pPr>
              <w:spacing w:line="400" w:lineRule="exact"/>
              <w:ind w:left="102" w:right="102"/>
              <w:jc w:val="center"/>
              <w:rPr>
                <w:rFonts w:asciiTheme="minorHAnsi" w:eastAsia="微軟正黑體" w:hAnsiTheme="minorHAnsi" w:cstheme="minorHAnsi"/>
                <w:bCs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5:30 - 15:45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9A4DFA0" w14:textId="6BDF1F49" w:rsidR="007C4E78" w:rsidRPr="00DD0F86" w:rsidRDefault="007C4E78" w:rsidP="00DD0F86">
            <w:pPr>
              <w:spacing w:line="400" w:lineRule="exact"/>
              <w:ind w:left="2"/>
              <w:jc w:val="center"/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bCs/>
                <w:szCs w:val="24"/>
                <w:u w:val="single"/>
              </w:rPr>
              <w:t>戀愛版你畫我猜</w:t>
            </w:r>
          </w:p>
          <w:p w14:paraId="7523F36F" w14:textId="77777777" w:rsidR="007C4E78" w:rsidRPr="00DD0F86" w:rsidRDefault="007C4E78" w:rsidP="00DD0F86">
            <w:pPr>
              <w:spacing w:line="400" w:lineRule="exact"/>
              <w:ind w:left="2"/>
              <w:jc w:val="center"/>
              <w:rPr>
                <w:rFonts w:asciiTheme="minorHAnsi" w:eastAsia="微軟正黑體" w:hAnsiTheme="minorHAnsi" w:cstheme="minorHAnsi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  <w:szCs w:val="24"/>
              </w:rPr>
              <w:t>用「畫」猜戀愛詞語，激發默契與笑聲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F3EE241" w14:textId="468B6FBD" w:rsidR="007C4E78" w:rsidRPr="00DD0F86" w:rsidRDefault="007C4E78" w:rsidP="00DD0F86">
            <w:pPr>
              <w:spacing w:line="400" w:lineRule="exact"/>
              <w:ind w:left="102" w:right="102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</w:rPr>
              <w:t>藍卡景觀餐廳</w:t>
            </w:r>
          </w:p>
        </w:tc>
      </w:tr>
      <w:tr w:rsidR="007C4E78" w:rsidRPr="00521964" w14:paraId="126914A2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6B3334B" w14:textId="77777777" w:rsidR="007C4E78" w:rsidRPr="00DD0F86" w:rsidRDefault="007C4E78" w:rsidP="00DD0F86">
            <w:pPr>
              <w:spacing w:line="400" w:lineRule="exact"/>
              <w:ind w:left="102" w:right="102"/>
              <w:jc w:val="center"/>
              <w:rPr>
                <w:rFonts w:asciiTheme="minorHAnsi" w:eastAsia="微軟正黑體" w:hAnsiTheme="minorHAnsi" w:cstheme="minorHAnsi"/>
                <w:bCs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5:45 - 16:30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3C39338" w14:textId="77777777" w:rsidR="007C4E78" w:rsidRPr="00DD0F86" w:rsidRDefault="007C4E78" w:rsidP="00DD0F86">
            <w:pPr>
              <w:spacing w:line="400" w:lineRule="exact"/>
              <w:ind w:left="2"/>
              <w:jc w:val="center"/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bCs/>
                <w:szCs w:val="24"/>
                <w:u w:val="single"/>
              </w:rPr>
              <w:t>緣分延伸，</w:t>
            </w:r>
            <w:r w:rsidRPr="00DD0F86"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  <w:t>悠然交心</w:t>
            </w:r>
          </w:p>
          <w:p w14:paraId="60F3B66A" w14:textId="77777777" w:rsidR="007C4E78" w:rsidRPr="00DD0F86" w:rsidRDefault="007C4E78" w:rsidP="00DD0F86">
            <w:pPr>
              <w:spacing w:line="400" w:lineRule="exact"/>
              <w:ind w:left="2"/>
              <w:jc w:val="center"/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/>
                <w:szCs w:val="24"/>
              </w:rPr>
              <w:t>用話題拉近距離，成為彼此了解的橋樑，開啟美好緣分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00A9F001" w14:textId="77777777" w:rsidR="007C4E78" w:rsidRPr="00DD0F86" w:rsidRDefault="007C4E78" w:rsidP="00DD0F86">
            <w:pPr>
              <w:spacing w:line="400" w:lineRule="exact"/>
              <w:ind w:left="102" w:right="102"/>
              <w:jc w:val="center"/>
              <w:rPr>
                <w:rFonts w:asciiTheme="minorHAnsi" w:eastAsia="微軟正黑體" w:hAnsiTheme="minorHAnsi" w:cstheme="minorHAnsi"/>
              </w:rPr>
            </w:pPr>
            <w:r w:rsidRPr="00DD0F86">
              <w:rPr>
                <w:rFonts w:asciiTheme="minorHAnsi" w:eastAsia="微軟正黑體" w:hAnsiTheme="minorHAnsi" w:cstheme="minorHAnsi" w:hint="eastAsia"/>
              </w:rPr>
              <w:t>藍卡景觀餐廳</w:t>
            </w:r>
          </w:p>
        </w:tc>
      </w:tr>
      <w:tr w:rsidR="007C4E78" w:rsidRPr="00521964" w14:paraId="7DE0E3A4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4493C27" w14:textId="77777777" w:rsidR="007C4E78" w:rsidRPr="00DD0F86" w:rsidRDefault="007C4E78" w:rsidP="00DD0F86">
            <w:pPr>
              <w:spacing w:line="400" w:lineRule="exact"/>
              <w:ind w:left="102" w:right="102"/>
              <w:jc w:val="center"/>
              <w:rPr>
                <w:rFonts w:asciiTheme="minorHAnsi" w:eastAsia="微軟正黑體" w:hAnsiTheme="minorHAnsi" w:cstheme="minorHAnsi"/>
                <w:bCs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6:30 - 16:45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8959D70" w14:textId="17A9AD32" w:rsidR="007C4E78" w:rsidRPr="00DD0F86" w:rsidRDefault="007C4E78" w:rsidP="00DD0F86">
            <w:pPr>
              <w:spacing w:line="400" w:lineRule="exact"/>
              <w:ind w:left="2"/>
              <w:jc w:val="center"/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bCs/>
                <w:szCs w:val="24"/>
                <w:u w:val="single"/>
              </w:rPr>
              <w:t>人氣穿搭王</w:t>
            </w:r>
          </w:p>
          <w:p w14:paraId="4EC5BE2F" w14:textId="77777777" w:rsidR="007C4E78" w:rsidRPr="00DD0F86" w:rsidRDefault="007C4E78" w:rsidP="00DD0F86">
            <w:pPr>
              <w:spacing w:line="400" w:lineRule="exact"/>
              <w:ind w:left="2"/>
              <w:jc w:val="center"/>
              <w:rPr>
                <w:rFonts w:asciiTheme="minorHAnsi" w:eastAsia="微軟正黑體" w:hAnsiTheme="minorHAnsi" w:cstheme="minorHAnsi"/>
                <w:bCs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szCs w:val="24"/>
              </w:rPr>
              <w:t>根據彼此的穿搭，投票選出最具個性與創意的穿搭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131DEB84" w14:textId="77777777" w:rsidR="007C4E78" w:rsidRPr="00DD0F86" w:rsidRDefault="007C4E78" w:rsidP="00DD0F86">
            <w:pPr>
              <w:spacing w:line="400" w:lineRule="exact"/>
              <w:ind w:left="102" w:right="102"/>
              <w:jc w:val="center"/>
              <w:rPr>
                <w:rFonts w:asciiTheme="minorHAnsi" w:eastAsia="微軟正黑體" w:hAnsiTheme="minorHAnsi" w:cstheme="minorHAnsi"/>
              </w:rPr>
            </w:pPr>
            <w:r w:rsidRPr="00DD0F86">
              <w:rPr>
                <w:rFonts w:asciiTheme="minorHAnsi" w:eastAsia="微軟正黑體" w:hAnsiTheme="minorHAnsi" w:cstheme="minorHAnsi" w:hint="eastAsia"/>
              </w:rPr>
              <w:t>藍卡景觀餐廳</w:t>
            </w:r>
          </w:p>
        </w:tc>
      </w:tr>
      <w:tr w:rsidR="007C4E78" w:rsidRPr="00521964" w14:paraId="38216A89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78A0FBA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6:45 - 17:00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68A23DE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szCs w:val="24"/>
                <w:u w:val="single"/>
              </w:rPr>
              <w:t>美好時光，感謝有你</w:t>
            </w:r>
          </w:p>
          <w:p w14:paraId="3C8ED88F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bCs/>
                <w:szCs w:val="24"/>
              </w:rPr>
              <w:t>感謝今天的相遇，願緣分從這裡開始延續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F16C8C7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color w:val="000000"/>
                <w:szCs w:val="24"/>
              </w:rPr>
            </w:pPr>
            <w:r w:rsidRPr="00DD0F86">
              <w:rPr>
                <w:rFonts w:asciiTheme="minorHAnsi" w:eastAsia="微軟正黑體" w:hAnsiTheme="minorHAnsi" w:cstheme="minorHAnsi" w:hint="eastAsia"/>
              </w:rPr>
              <w:t>藍卡景觀餐廳</w:t>
            </w:r>
          </w:p>
        </w:tc>
      </w:tr>
      <w:tr w:rsidR="007C4E78" w:rsidRPr="00521964" w14:paraId="5F7F37C9" w14:textId="77777777" w:rsidTr="00EF5B1D">
        <w:trPr>
          <w:trHeight w:val="155"/>
        </w:trPr>
        <w:tc>
          <w:tcPr>
            <w:tcW w:w="198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500E75A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bCs/>
                <w:szCs w:val="24"/>
              </w:rPr>
            </w:pPr>
            <w:r w:rsidRPr="00DD0F86">
              <w:rPr>
                <w:rFonts w:asciiTheme="minorHAnsi" w:eastAsia="微軟正黑體" w:hAnsiTheme="minorHAnsi" w:cstheme="minorHAnsi"/>
                <w:bCs/>
                <w:szCs w:val="24"/>
              </w:rPr>
              <w:t>17:00 - 17:30</w:t>
            </w:r>
          </w:p>
        </w:tc>
        <w:tc>
          <w:tcPr>
            <w:tcW w:w="666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EB862E1" w14:textId="14F569BE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Cs w:val="24"/>
                <w:u w:val="single"/>
              </w:rPr>
            </w:pPr>
            <w:r w:rsidRPr="00DD0F86">
              <w:rPr>
                <w:rFonts w:asciiTheme="minorHAnsi" w:eastAsia="微軟正黑體" w:hAnsiTheme="minorHAnsi" w:cstheme="minorHAnsi" w:hint="eastAsia"/>
                <w:color w:val="000000" w:themeColor="text1"/>
                <w:u w:val="single"/>
              </w:rPr>
              <w:t>搭上幸福列車結束愛情旅程</w:t>
            </w:r>
          </w:p>
        </w:tc>
        <w:tc>
          <w:tcPr>
            <w:tcW w:w="170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2B61CE4" w14:textId="77777777" w:rsidR="007C4E78" w:rsidRPr="00DD0F86" w:rsidRDefault="007C4E78" w:rsidP="00DD0F86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</w:rPr>
            </w:pPr>
            <w:r w:rsidRPr="00DD0F86">
              <w:rPr>
                <w:rFonts w:asciiTheme="minorHAnsi" w:eastAsia="微軟正黑體" w:hAnsiTheme="minorHAnsi" w:cstheme="minorHAnsi" w:hint="eastAsia"/>
                <w:color w:val="000000" w:themeColor="text1"/>
              </w:rPr>
              <w:t>旅程風光</w:t>
            </w:r>
          </w:p>
        </w:tc>
      </w:tr>
    </w:tbl>
    <w:p w14:paraId="3520DF02" w14:textId="7701C984" w:rsidR="00BD0201" w:rsidRPr="00E765E7" w:rsidRDefault="00BD0201" w:rsidP="00DD5C9F">
      <w:pPr>
        <w:spacing w:line="440" w:lineRule="exact"/>
        <w:ind w:left="2242" w:hangingChars="800" w:hanging="2242"/>
        <w:rPr>
          <w:rFonts w:ascii="標楷體" w:eastAsia="標楷體" w:hAnsi="標楷體"/>
          <w:b/>
          <w:sz w:val="28"/>
          <w:szCs w:val="28"/>
        </w:rPr>
      </w:pPr>
      <w:r w:rsidRPr="00E765E7">
        <w:rPr>
          <w:rFonts w:ascii="標楷體" w:eastAsia="標楷體" w:hAnsi="標楷體" w:hint="eastAsia"/>
          <w:b/>
          <w:sz w:val="28"/>
          <w:szCs w:val="28"/>
        </w:rPr>
        <w:t xml:space="preserve">  【活動</w:t>
      </w:r>
      <w:r w:rsidR="00DD5C9F">
        <w:rPr>
          <w:rFonts w:ascii="標楷體" w:eastAsia="標楷體" w:hAnsi="標楷體" w:hint="eastAsia"/>
          <w:b/>
          <w:sz w:val="28"/>
          <w:szCs w:val="28"/>
        </w:rPr>
        <w:t>保證金</w:t>
      </w:r>
      <w:r w:rsidRPr="00E765E7">
        <w:rPr>
          <w:rFonts w:ascii="標楷體" w:eastAsia="標楷體" w:hAnsi="標楷體" w:hint="eastAsia"/>
          <w:b/>
          <w:sz w:val="28"/>
          <w:szCs w:val="28"/>
        </w:rPr>
        <w:t>】</w:t>
      </w:r>
      <w:r w:rsidR="008C643A">
        <w:rPr>
          <w:rFonts w:ascii="標楷體" w:eastAsia="標楷體" w:hAnsi="標楷體" w:hint="eastAsia"/>
          <w:b/>
          <w:sz w:val="28"/>
          <w:szCs w:val="28"/>
        </w:rPr>
        <w:t>每人</w:t>
      </w:r>
      <w:r w:rsidRPr="00E765E7">
        <w:rPr>
          <w:rFonts w:ascii="標楷體" w:eastAsia="標楷體" w:hAnsi="標楷體" w:hint="eastAsia"/>
          <w:b/>
          <w:sz w:val="28"/>
          <w:szCs w:val="28"/>
        </w:rPr>
        <w:t>新</w:t>
      </w:r>
      <w:r w:rsidR="00595125">
        <w:rPr>
          <w:rFonts w:ascii="標楷體" w:eastAsia="標楷體" w:hAnsi="標楷體" w:hint="eastAsia"/>
          <w:b/>
          <w:sz w:val="28"/>
          <w:szCs w:val="28"/>
        </w:rPr>
        <w:t>臺</w:t>
      </w:r>
      <w:r w:rsidRPr="00E765E7">
        <w:rPr>
          <w:rFonts w:ascii="標楷體" w:eastAsia="標楷體" w:hAnsi="標楷體" w:hint="eastAsia"/>
          <w:b/>
          <w:sz w:val="28"/>
          <w:szCs w:val="28"/>
        </w:rPr>
        <w:t>幣</w:t>
      </w:r>
      <w:r w:rsidR="00C330E3">
        <w:rPr>
          <w:rFonts w:ascii="標楷體" w:eastAsia="標楷體" w:hAnsi="標楷體" w:hint="eastAsia"/>
          <w:b/>
          <w:sz w:val="28"/>
          <w:szCs w:val="28"/>
        </w:rPr>
        <w:t>1</w:t>
      </w:r>
      <w:r w:rsidR="007C4E78">
        <w:rPr>
          <w:rFonts w:ascii="標楷體" w:eastAsia="標楷體" w:hAnsi="標楷體" w:hint="eastAsia"/>
          <w:b/>
          <w:sz w:val="28"/>
          <w:szCs w:val="28"/>
        </w:rPr>
        <w:t>,000</w:t>
      </w:r>
      <w:r w:rsidRPr="00E765E7">
        <w:rPr>
          <w:rFonts w:ascii="標楷體" w:eastAsia="標楷體" w:hAnsi="標楷體" w:hint="eastAsia"/>
          <w:b/>
          <w:sz w:val="28"/>
          <w:szCs w:val="28"/>
        </w:rPr>
        <w:t>元整</w:t>
      </w:r>
      <w:r w:rsidR="008C643A" w:rsidRPr="008C643A">
        <w:rPr>
          <w:rFonts w:ascii="標楷體" w:eastAsia="標楷體" w:hAnsi="標楷體" w:hint="eastAsia"/>
          <w:b/>
          <w:sz w:val="28"/>
          <w:szCs w:val="28"/>
        </w:rPr>
        <w:t>（</w:t>
      </w:r>
      <w:r w:rsidR="00DD5C9F" w:rsidRPr="00DD5C9F">
        <w:rPr>
          <w:rFonts w:ascii="標楷體" w:eastAsia="標楷體" w:hAnsi="標楷體" w:hint="eastAsia"/>
          <w:b/>
          <w:sz w:val="28"/>
          <w:szCs w:val="28"/>
        </w:rPr>
        <w:t>全程參與活動者，將於活動當日退還，未出席或未全程參與中途離開者則沒收保證金</w:t>
      </w:r>
      <w:r w:rsidR="008C643A" w:rsidRPr="008C643A">
        <w:rPr>
          <w:rFonts w:ascii="標楷體" w:eastAsia="標楷體" w:hAnsi="標楷體" w:hint="eastAsia"/>
          <w:b/>
          <w:sz w:val="28"/>
          <w:szCs w:val="28"/>
        </w:rPr>
        <w:t>。）</w:t>
      </w:r>
    </w:p>
    <w:p w14:paraId="49181795" w14:textId="455CB3D2" w:rsidR="00BD0201" w:rsidRPr="00E765E7" w:rsidRDefault="00BD0201" w:rsidP="000D14E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765E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E765E7">
        <w:rPr>
          <w:rFonts w:ascii="標楷體" w:eastAsia="標楷體" w:hAnsi="標楷體"/>
          <w:b/>
          <w:sz w:val="28"/>
          <w:szCs w:val="28"/>
        </w:rPr>
        <w:t>【</w:t>
      </w:r>
      <w:r w:rsidRPr="00E765E7">
        <w:rPr>
          <w:rFonts w:ascii="標楷體" w:eastAsia="標楷體" w:hAnsi="標楷體" w:hint="eastAsia"/>
          <w:b/>
          <w:sz w:val="28"/>
          <w:szCs w:val="28"/>
        </w:rPr>
        <w:t>主辦單位】</w:t>
      </w:r>
      <w:r w:rsidR="007C4E78" w:rsidRPr="007C4E78">
        <w:rPr>
          <w:rFonts w:ascii="標楷體" w:eastAsia="標楷體" w:hAnsi="標楷體" w:hint="eastAsia"/>
          <w:b/>
          <w:sz w:val="28"/>
          <w:szCs w:val="28"/>
        </w:rPr>
        <w:t>澎湖縣政府</w:t>
      </w:r>
    </w:p>
    <w:p w14:paraId="3C4D9063" w14:textId="04F385E8" w:rsidR="00BD0201" w:rsidRDefault="00BD0201" w:rsidP="000D14E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E432D4">
        <w:rPr>
          <w:rFonts w:ascii="標楷體" w:eastAsia="標楷體" w:hAnsi="標楷體" w:hint="eastAsia"/>
          <w:b/>
          <w:sz w:val="28"/>
          <w:szCs w:val="28"/>
        </w:rPr>
        <w:t>【承</w:t>
      </w:r>
      <w:r w:rsidR="00C330E3">
        <w:rPr>
          <w:rFonts w:ascii="標楷體" w:eastAsia="標楷體" w:hAnsi="標楷體" w:hint="eastAsia"/>
          <w:b/>
          <w:sz w:val="28"/>
          <w:szCs w:val="28"/>
        </w:rPr>
        <w:t>辦</w:t>
      </w:r>
      <w:r w:rsidRPr="00E432D4">
        <w:rPr>
          <w:rFonts w:ascii="標楷體" w:eastAsia="標楷體" w:hAnsi="標楷體" w:hint="eastAsia"/>
          <w:b/>
          <w:sz w:val="28"/>
          <w:szCs w:val="28"/>
        </w:rPr>
        <w:t>廠商】貳叁公關顧問有限公司    電話：（02）</w:t>
      </w:r>
      <w:r>
        <w:rPr>
          <w:rFonts w:ascii="標楷體" w:eastAsia="標楷體" w:hAnsi="標楷體" w:hint="eastAsia"/>
          <w:b/>
          <w:sz w:val="28"/>
          <w:szCs w:val="28"/>
        </w:rPr>
        <w:t>2257</w:t>
      </w:r>
      <w:r w:rsidRPr="00E432D4">
        <w:rPr>
          <w:rFonts w:ascii="標楷體" w:eastAsia="標楷體" w:hAnsi="標楷體" w:hint="eastAsia"/>
          <w:b/>
          <w:sz w:val="28"/>
          <w:szCs w:val="28"/>
        </w:rPr>
        <w:t xml:space="preserve">-0311 </w:t>
      </w:r>
    </w:p>
    <w:p w14:paraId="09522636" w14:textId="33FFA041" w:rsidR="00842236" w:rsidRDefault="00BD0201" w:rsidP="000D14E2">
      <w:pPr>
        <w:spacing w:line="440" w:lineRule="exact"/>
        <w:rPr>
          <w:rStyle w:val="style13"/>
          <w:rFonts w:ascii="標楷體" w:eastAsia="標楷體" w:hAnsi="標楷體"/>
          <w:b/>
          <w:sz w:val="28"/>
          <w:szCs w:val="28"/>
        </w:rPr>
      </w:pPr>
      <w:r>
        <w:rPr>
          <w:rStyle w:val="style13"/>
          <w:rFonts w:ascii="標楷體" w:eastAsia="標楷體" w:hAnsi="標楷體" w:hint="eastAsia"/>
          <w:b/>
          <w:sz w:val="28"/>
          <w:szCs w:val="28"/>
        </w:rPr>
        <w:t xml:space="preserve">  </w:t>
      </w:r>
      <w:r w:rsidRPr="00E432D4">
        <w:rPr>
          <w:rStyle w:val="style13"/>
          <w:rFonts w:ascii="標楷體" w:eastAsia="標楷體" w:hAnsi="標楷體" w:hint="eastAsia"/>
          <w:b/>
          <w:sz w:val="28"/>
          <w:szCs w:val="28"/>
        </w:rPr>
        <w:t>【活動地點】</w:t>
      </w:r>
      <w:r w:rsidR="007C4E78" w:rsidRPr="007C4E78">
        <w:rPr>
          <w:rStyle w:val="style13"/>
          <w:rFonts w:ascii="標楷體" w:eastAsia="標楷體" w:hAnsi="標楷體" w:hint="eastAsia"/>
          <w:b/>
          <w:sz w:val="28"/>
          <w:szCs w:val="28"/>
        </w:rPr>
        <w:t>LANKA 藍卡景觀餐廳</w:t>
      </w:r>
      <w:r w:rsidR="007C4E78">
        <w:rPr>
          <w:rStyle w:val="style13"/>
          <w:rFonts w:ascii="標楷體" w:eastAsia="標楷體" w:hAnsi="標楷體" w:hint="eastAsia"/>
          <w:b/>
          <w:sz w:val="28"/>
          <w:szCs w:val="28"/>
        </w:rPr>
        <w:t xml:space="preserve"> (</w:t>
      </w:r>
      <w:r w:rsidR="007C4E78" w:rsidRPr="007C4E78">
        <w:rPr>
          <w:rStyle w:val="style13"/>
          <w:rFonts w:ascii="標楷體" w:eastAsia="標楷體" w:hAnsi="標楷體" w:hint="eastAsia"/>
          <w:b/>
          <w:sz w:val="28"/>
          <w:szCs w:val="28"/>
        </w:rPr>
        <w:t>880澎湖縣馬公市</w:t>
      </w:r>
      <w:r w:rsidR="00490D9F" w:rsidRPr="00490D9F">
        <w:rPr>
          <w:rStyle w:val="style13"/>
          <w:rFonts w:ascii="標楷體" w:eastAsia="標楷體" w:hAnsi="標楷體" w:hint="eastAsia"/>
          <w:b/>
          <w:sz w:val="28"/>
          <w:szCs w:val="28"/>
        </w:rPr>
        <w:t>嵵裡里</w:t>
      </w:r>
      <w:bookmarkStart w:id="0" w:name="_GoBack"/>
      <w:bookmarkEnd w:id="0"/>
      <w:r w:rsidR="007C4E78" w:rsidRPr="007C4E78">
        <w:rPr>
          <w:rStyle w:val="style13"/>
          <w:rFonts w:ascii="標楷體" w:eastAsia="標楷體" w:hAnsi="標楷體" w:hint="eastAsia"/>
          <w:b/>
          <w:sz w:val="28"/>
          <w:szCs w:val="28"/>
        </w:rPr>
        <w:t>160號</w:t>
      </w:r>
      <w:r w:rsidR="007C4E78">
        <w:rPr>
          <w:rStyle w:val="style13"/>
          <w:rFonts w:ascii="標楷體" w:eastAsia="標楷體" w:hAnsi="標楷體" w:hint="eastAsia"/>
          <w:b/>
          <w:sz w:val="28"/>
          <w:szCs w:val="28"/>
        </w:rPr>
        <w:t>)</w:t>
      </w:r>
    </w:p>
    <w:p w14:paraId="04A854EC" w14:textId="034D22B9" w:rsidR="00842236" w:rsidRDefault="00DD5C9F" w:rsidP="0034721D">
      <w:pPr>
        <w:spacing w:line="460" w:lineRule="exact"/>
        <w:rPr>
          <w:rStyle w:val="style13"/>
          <w:rFonts w:ascii="標楷體" w:eastAsia="標楷體" w:hAnsi="標楷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C12C0C0" wp14:editId="5DB399D6">
            <wp:simplePos x="0" y="0"/>
            <wp:positionH relativeFrom="margin">
              <wp:posOffset>1010920</wp:posOffset>
            </wp:positionH>
            <wp:positionV relativeFrom="paragraph">
              <wp:posOffset>17780</wp:posOffset>
            </wp:positionV>
            <wp:extent cx="2266950" cy="889635"/>
            <wp:effectExtent l="0" t="0" r="0" b="5715"/>
            <wp:wrapNone/>
            <wp:docPr id="61012250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22509" name="圖片 61012250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" b="5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964">
        <w:rPr>
          <w:rFonts w:ascii="微軟正黑體" w:eastAsia="微軟正黑體" w:hAnsi="微軟正黑體" w:hint="eastAsia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0BFBD0C" wp14:editId="2AC1247C">
            <wp:simplePos x="0" y="0"/>
            <wp:positionH relativeFrom="column">
              <wp:posOffset>3276600</wp:posOffset>
            </wp:positionH>
            <wp:positionV relativeFrom="paragraph">
              <wp:posOffset>17780</wp:posOffset>
            </wp:positionV>
            <wp:extent cx="2276475" cy="906904"/>
            <wp:effectExtent l="0" t="0" r="0" b="7620"/>
            <wp:wrapNone/>
            <wp:docPr id="4803724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22509" name="圖片 61012250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8" t="50189" b="2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02" cy="91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5F80" w14:textId="76984E0F" w:rsidR="00842236" w:rsidRDefault="00521964" w:rsidP="0034721D">
      <w:pPr>
        <w:spacing w:line="460" w:lineRule="exact"/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16A65" wp14:editId="4F773DA1">
                <wp:simplePos x="0" y="0"/>
                <wp:positionH relativeFrom="margin">
                  <wp:align>center</wp:align>
                </wp:positionH>
                <wp:positionV relativeFrom="paragraph">
                  <wp:posOffset>927735</wp:posOffset>
                </wp:positionV>
                <wp:extent cx="6417310" cy="1104900"/>
                <wp:effectExtent l="0" t="0" r="21590" b="19050"/>
                <wp:wrapSquare wrapText="bothSides"/>
                <wp:docPr id="62941154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2275" w14:textId="77777777" w:rsidR="00BD0201" w:rsidRPr="00F066E6" w:rsidRDefault="00BD0201" w:rsidP="00707C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06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活動報名方式：</w:t>
                            </w:r>
                          </w:p>
                          <w:p w14:paraId="55C9B3EF" w14:textId="729CCBC7" w:rsidR="00F066E6" w:rsidRDefault="00BD0201" w:rsidP="00707C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06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於</w:t>
                            </w:r>
                            <w:r w:rsidR="0052196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0</w:t>
                            </w:r>
                            <w:r w:rsidR="0011035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</w:t>
                            </w:r>
                            <w:r w:rsidR="0052196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2</w:t>
                            </w:r>
                            <w:r w:rsidRPr="00F066E6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F06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)前，至貳叁公關官網(</w:t>
                            </w:r>
                            <w:hyperlink r:id="rId9" w:history="1">
                              <w:r w:rsidR="00707CF0" w:rsidRPr="00554C98">
                                <w:rPr>
                                  <w:rStyle w:val="af3"/>
                                  <w:rFonts w:ascii="標楷體" w:eastAsia="標楷體" w:hAnsi="標楷體" w:hint="eastAsia"/>
                                  <w:szCs w:val="24"/>
                                </w:rPr>
                                <w:t>www.pr23.com.tw</w:t>
                              </w:r>
                            </w:hyperlink>
                            <w:r w:rsidRPr="00F066E6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707CF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。</w:t>
                            </w:r>
                          </w:p>
                          <w:p w14:paraId="4DEF94F9" w14:textId="7FE1DF43" w:rsidR="0011035F" w:rsidRDefault="00C330E3" w:rsidP="00707C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066E6">
                              <w:rPr>
                                <w:rFonts w:ascii="Cambria Math" w:eastAsia="標楷體" w:hAnsi="Cambria Math" w:cs="Cambria Math"/>
                                <w:color w:val="0070C0"/>
                                <w:szCs w:val="24"/>
                              </w:rPr>
                              <w:t>❶</w:t>
                            </w:r>
                            <w:r w:rsidRPr="00C330E3">
                              <w:rPr>
                                <w:rFonts w:ascii="Cambria Math" w:eastAsia="標楷體" w:hAnsi="Cambria Math" w:cs="Cambria Math" w:hint="eastAsia"/>
                                <w:szCs w:val="24"/>
                              </w:rPr>
                              <w:t>登入或註冊</w:t>
                            </w:r>
                            <w:r>
                              <w:rPr>
                                <w:rFonts w:ascii="Cambria Math" w:eastAsia="標楷體" w:hAnsi="Cambria Math" w:cs="Cambria Math" w:hint="eastAsia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Cambria Math" w:eastAsia="標楷體" w:hAnsi="Cambria Math" w:cs="Cambria Math"/>
                                <w:color w:val="0070C0"/>
                                <w:szCs w:val="24"/>
                              </w:rPr>
                              <w:t>❷</w:t>
                            </w:r>
                            <w:r w:rsidR="0052196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午后約會</w:t>
                            </w:r>
                            <w:r w:rsidR="00F066E6" w:rsidRPr="00F06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Cambria Math" w:eastAsia="標楷體" w:hAnsi="Cambria Math" w:cs="Cambria Math"/>
                                <w:color w:val="0070C0"/>
                                <w:szCs w:val="24"/>
                              </w:rPr>
                              <w:t>❸</w:t>
                            </w:r>
                            <w:r w:rsidR="00521964" w:rsidRPr="00DD0F86">
                              <w:rPr>
                                <w:rFonts w:ascii="Cambria Math" w:eastAsia="標楷體" w:hAnsi="Cambria Math" w:cs="Cambria Math" w:hint="eastAsia"/>
                                <w:szCs w:val="24"/>
                              </w:rPr>
                              <w:t>澎湖縣政府</w:t>
                            </w:r>
                            <w:r w:rsidR="00F066E6" w:rsidRPr="0052196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</w:t>
                            </w:r>
                            <w:r w:rsidR="00521964" w:rsidRPr="0052196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菊島．澎然心動</w:t>
                            </w:r>
                            <w:r w:rsidR="00F066E6" w:rsidRPr="00F06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」→</w:t>
                            </w:r>
                            <w:r>
                              <w:rPr>
                                <w:rFonts w:ascii="Cambria Math" w:eastAsia="標楷體" w:hAnsi="Cambria Math" w:cs="Cambria Math"/>
                                <w:color w:val="0070C0"/>
                                <w:szCs w:val="24"/>
                              </w:rPr>
                              <w:t>❹</w:t>
                            </w:r>
                            <w:r w:rsidR="00F066E6" w:rsidRPr="00F06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我要報名」→</w:t>
                            </w:r>
                          </w:p>
                          <w:p w14:paraId="0D4ABCA5" w14:textId="514E8FCD" w:rsidR="00BD0201" w:rsidRPr="00F066E6" w:rsidRDefault="00C330E3" w:rsidP="00707CF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 w:hint="eastAsia"/>
                                <w:color w:val="0070C0"/>
                                <w:szCs w:val="24"/>
                              </w:rPr>
                              <w:t>❺</w:t>
                            </w:r>
                            <w:r w:rsidR="00842236" w:rsidRPr="008422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會員專區→上傳證件。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1C16A6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3.05pt;width:505.3pt;height:8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">
                <v:textbox inset=",0">
                  <w:txbxContent>
                    <w:p w14:paraId="28242275" w14:textId="77777777" w:rsidR="00BD0201" w:rsidRPr="00F066E6" w:rsidRDefault="00BD0201" w:rsidP="00707CF0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066E6">
                        <w:rPr>
                          <w:rFonts w:ascii="標楷體" w:eastAsia="標楷體" w:hAnsi="標楷體" w:hint="eastAsia"/>
                          <w:szCs w:val="24"/>
                        </w:rPr>
                        <w:t>活動報名方式：</w:t>
                      </w:r>
                    </w:p>
                    <w:p w14:paraId="55C9B3EF" w14:textId="729CCBC7" w:rsidR="00F066E6" w:rsidRDefault="00BD0201" w:rsidP="00707CF0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066E6">
                        <w:rPr>
                          <w:rFonts w:ascii="標楷體" w:eastAsia="標楷體" w:hAnsi="標楷體" w:hint="eastAsia"/>
                          <w:szCs w:val="24"/>
                        </w:rPr>
                        <w:t>請於</w:t>
                      </w:r>
                      <w:r w:rsidR="00521964">
                        <w:rPr>
                          <w:rFonts w:ascii="標楷體" w:eastAsia="標楷體" w:hAnsi="標楷體" w:hint="eastAsia"/>
                          <w:szCs w:val="24"/>
                        </w:rPr>
                        <w:t>10</w:t>
                      </w:r>
                      <w:r w:rsidR="0011035F">
                        <w:rPr>
                          <w:rFonts w:ascii="標楷體" w:eastAsia="標楷體" w:hAnsi="標楷體" w:hint="eastAsia"/>
                          <w:szCs w:val="24"/>
                        </w:rPr>
                        <w:t>/</w:t>
                      </w:r>
                      <w:r w:rsidR="00521964">
                        <w:rPr>
                          <w:rFonts w:ascii="標楷體" w:eastAsia="標楷體" w:hAnsi="標楷體" w:hint="eastAsia"/>
                          <w:szCs w:val="24"/>
                        </w:rPr>
                        <w:t>12</w:t>
                      </w:r>
                      <w:r w:rsidRPr="00F066E6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F066E6">
                        <w:rPr>
                          <w:rFonts w:ascii="標楷體" w:eastAsia="標楷體" w:hAnsi="標楷體" w:hint="eastAsia"/>
                          <w:szCs w:val="24"/>
                        </w:rPr>
                        <w:t>日)前，至貳叁公關官網(</w:t>
                      </w:r>
                      <w:hyperlink r:id="rId10" w:history="1">
                        <w:r w:rsidR="00707CF0" w:rsidRPr="00554C98">
                          <w:rPr>
                            <w:rStyle w:val="af3"/>
                            <w:rFonts w:ascii="標楷體" w:eastAsia="標楷體" w:hAnsi="標楷體" w:hint="eastAsia"/>
                            <w:szCs w:val="24"/>
                          </w:rPr>
                          <w:t>www.pr23.com.tw</w:t>
                        </w:r>
                      </w:hyperlink>
                      <w:r w:rsidRPr="00F066E6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707CF0">
                        <w:rPr>
                          <w:rFonts w:ascii="標楷體" w:eastAsia="標楷體" w:hAnsi="標楷體" w:hint="eastAsia"/>
                          <w:szCs w:val="24"/>
                        </w:rPr>
                        <w:t>報名。</w:t>
                      </w:r>
                    </w:p>
                    <w:p w14:paraId="4DEF94F9" w14:textId="7FE1DF43" w:rsidR="0011035F" w:rsidRDefault="00C330E3" w:rsidP="00707CF0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066E6">
                        <w:rPr>
                          <w:rFonts w:ascii="Cambria Math" w:eastAsia="標楷體" w:hAnsi="Cambria Math" w:cs="Cambria Math"/>
                          <w:color w:val="0070C0"/>
                          <w:szCs w:val="24"/>
                        </w:rPr>
                        <w:t>❶</w:t>
                      </w:r>
                      <w:r w:rsidRPr="00C330E3">
                        <w:rPr>
                          <w:rFonts w:ascii="Cambria Math" w:eastAsia="標楷體" w:hAnsi="Cambria Math" w:cs="Cambria Math" w:hint="eastAsia"/>
                          <w:szCs w:val="24"/>
                        </w:rPr>
                        <w:t>登入或註冊</w:t>
                      </w:r>
                      <w:r>
                        <w:rPr>
                          <w:rFonts w:ascii="Cambria Math" w:eastAsia="標楷體" w:hAnsi="Cambria Math" w:cs="Cambria Math" w:hint="eastAsia"/>
                          <w:szCs w:val="24"/>
                        </w:rPr>
                        <w:t>→</w:t>
                      </w:r>
                      <w:r>
                        <w:rPr>
                          <w:rFonts w:ascii="Cambria Math" w:eastAsia="標楷體" w:hAnsi="Cambria Math" w:cs="Cambria Math"/>
                          <w:color w:val="0070C0"/>
                          <w:szCs w:val="24"/>
                        </w:rPr>
                        <w:t>❷</w:t>
                      </w:r>
                      <w:r w:rsidR="00521964">
                        <w:rPr>
                          <w:rFonts w:ascii="標楷體" w:eastAsia="標楷體" w:hAnsi="標楷體" w:hint="eastAsia"/>
                          <w:szCs w:val="24"/>
                        </w:rPr>
                        <w:t>午后約會</w:t>
                      </w:r>
                      <w:r w:rsidR="00F066E6" w:rsidRPr="00F066E6">
                        <w:rPr>
                          <w:rFonts w:ascii="標楷體" w:eastAsia="標楷體" w:hAnsi="標楷體" w:hint="eastAsia"/>
                          <w:szCs w:val="24"/>
                        </w:rPr>
                        <w:t>→</w:t>
                      </w:r>
                      <w:r>
                        <w:rPr>
                          <w:rFonts w:ascii="Cambria Math" w:eastAsia="標楷體" w:hAnsi="Cambria Math" w:cs="Cambria Math"/>
                          <w:color w:val="0070C0"/>
                          <w:szCs w:val="24"/>
                        </w:rPr>
                        <w:t>❸</w:t>
                      </w:r>
                      <w:r w:rsidR="00521964" w:rsidRPr="00DD0F86">
                        <w:rPr>
                          <w:rFonts w:ascii="Cambria Math" w:eastAsia="標楷體" w:hAnsi="Cambria Math" w:cs="Cambria Math" w:hint="eastAsia"/>
                          <w:szCs w:val="24"/>
                        </w:rPr>
                        <w:t>澎湖縣政府</w:t>
                      </w:r>
                      <w:r w:rsidR="00F066E6" w:rsidRPr="00521964">
                        <w:rPr>
                          <w:rFonts w:ascii="標楷體" w:eastAsia="標楷體" w:hAnsi="標楷體" w:hint="eastAsia"/>
                          <w:szCs w:val="24"/>
                        </w:rPr>
                        <w:t>「</w:t>
                      </w:r>
                      <w:r w:rsidR="00521964" w:rsidRPr="00521964">
                        <w:rPr>
                          <w:rFonts w:ascii="標楷體" w:eastAsia="標楷體" w:hAnsi="標楷體" w:hint="eastAsia"/>
                          <w:szCs w:val="24"/>
                        </w:rPr>
                        <w:t>菊島．</w:t>
                      </w:r>
                      <w:proofErr w:type="gramStart"/>
                      <w:r w:rsidR="00521964" w:rsidRPr="00521964">
                        <w:rPr>
                          <w:rFonts w:ascii="標楷體" w:eastAsia="標楷體" w:hAnsi="標楷體" w:hint="eastAsia"/>
                          <w:szCs w:val="24"/>
                        </w:rPr>
                        <w:t>澎</w:t>
                      </w:r>
                      <w:proofErr w:type="gramEnd"/>
                      <w:r w:rsidR="00521964" w:rsidRPr="00521964">
                        <w:rPr>
                          <w:rFonts w:ascii="標楷體" w:eastAsia="標楷體" w:hAnsi="標楷體" w:hint="eastAsia"/>
                          <w:szCs w:val="24"/>
                        </w:rPr>
                        <w:t>然心動</w:t>
                      </w:r>
                      <w:r w:rsidR="00F066E6" w:rsidRPr="00F066E6">
                        <w:rPr>
                          <w:rFonts w:ascii="標楷體" w:eastAsia="標楷體" w:hAnsi="標楷體" w:hint="eastAsia"/>
                          <w:szCs w:val="24"/>
                        </w:rPr>
                        <w:t>」→</w:t>
                      </w:r>
                      <w:r>
                        <w:rPr>
                          <w:rFonts w:ascii="Cambria Math" w:eastAsia="標楷體" w:hAnsi="Cambria Math" w:cs="Cambria Math"/>
                          <w:color w:val="0070C0"/>
                          <w:szCs w:val="24"/>
                        </w:rPr>
                        <w:t>❹</w:t>
                      </w:r>
                      <w:r w:rsidR="00F066E6" w:rsidRPr="00F066E6">
                        <w:rPr>
                          <w:rFonts w:ascii="標楷體" w:eastAsia="標楷體" w:hAnsi="標楷體" w:hint="eastAsia"/>
                          <w:szCs w:val="24"/>
                        </w:rPr>
                        <w:t>「我要報名」→</w:t>
                      </w:r>
                    </w:p>
                    <w:p w14:paraId="0D4ABCA5" w14:textId="514E8FCD" w:rsidR="00BD0201" w:rsidRPr="00F066E6" w:rsidRDefault="00C330E3" w:rsidP="00707CF0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Cambria Math" w:eastAsia="Cambria Math" w:hAnsi="Cambria Math" w:cs="Cambria Math" w:hint="eastAsia"/>
                          <w:color w:val="0070C0"/>
                          <w:szCs w:val="24"/>
                        </w:rPr>
                        <w:t>❺</w:t>
                      </w:r>
                      <w:r w:rsidR="00842236" w:rsidRPr="00842236">
                        <w:rPr>
                          <w:rFonts w:ascii="標楷體" w:eastAsia="標楷體" w:hAnsi="標楷體" w:hint="eastAsia"/>
                          <w:szCs w:val="24"/>
                        </w:rPr>
                        <w:t>會員專區→上傳證件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42236" w:rsidSect="00DD0F86">
      <w:pgSz w:w="11906" w:h="16838"/>
      <w:pgMar w:top="454" w:right="720" w:bottom="45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D19E" w14:textId="77777777" w:rsidR="00B067DA" w:rsidRDefault="00B067DA" w:rsidP="004B07D2">
      <w:r>
        <w:separator/>
      </w:r>
    </w:p>
  </w:endnote>
  <w:endnote w:type="continuationSeparator" w:id="0">
    <w:p w14:paraId="3A136155" w14:textId="77777777" w:rsidR="00B067DA" w:rsidRDefault="00B067DA" w:rsidP="004B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YuanLight-B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63AF6" w14:textId="77777777" w:rsidR="00B067DA" w:rsidRDefault="00B067DA" w:rsidP="004B07D2">
      <w:r>
        <w:separator/>
      </w:r>
    </w:p>
  </w:footnote>
  <w:footnote w:type="continuationSeparator" w:id="0">
    <w:p w14:paraId="0510B225" w14:textId="77777777" w:rsidR="00B067DA" w:rsidRDefault="00B067DA" w:rsidP="004B0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01"/>
    <w:rsid w:val="000615B8"/>
    <w:rsid w:val="000D14E2"/>
    <w:rsid w:val="0011035F"/>
    <w:rsid w:val="0012505F"/>
    <w:rsid w:val="00163985"/>
    <w:rsid w:val="002159AE"/>
    <w:rsid w:val="0027547B"/>
    <w:rsid w:val="002A3AEE"/>
    <w:rsid w:val="002E4ED5"/>
    <w:rsid w:val="00302F28"/>
    <w:rsid w:val="00316033"/>
    <w:rsid w:val="0034721D"/>
    <w:rsid w:val="00410182"/>
    <w:rsid w:val="004503B5"/>
    <w:rsid w:val="00450C3F"/>
    <w:rsid w:val="00463ED3"/>
    <w:rsid w:val="004825C9"/>
    <w:rsid w:val="00490D9F"/>
    <w:rsid w:val="00493C13"/>
    <w:rsid w:val="004A3240"/>
    <w:rsid w:val="004B07D2"/>
    <w:rsid w:val="004B6065"/>
    <w:rsid w:val="00521964"/>
    <w:rsid w:val="00523921"/>
    <w:rsid w:val="00595125"/>
    <w:rsid w:val="00617EE3"/>
    <w:rsid w:val="00633612"/>
    <w:rsid w:val="006937AE"/>
    <w:rsid w:val="006969A0"/>
    <w:rsid w:val="006F2A70"/>
    <w:rsid w:val="00707CF0"/>
    <w:rsid w:val="00745C97"/>
    <w:rsid w:val="0079270A"/>
    <w:rsid w:val="007B4880"/>
    <w:rsid w:val="007C4E78"/>
    <w:rsid w:val="008419B7"/>
    <w:rsid w:val="00842236"/>
    <w:rsid w:val="00881747"/>
    <w:rsid w:val="008A6AA6"/>
    <w:rsid w:val="008C574F"/>
    <w:rsid w:val="008C643A"/>
    <w:rsid w:val="008E78DA"/>
    <w:rsid w:val="00925A18"/>
    <w:rsid w:val="009856F9"/>
    <w:rsid w:val="00986007"/>
    <w:rsid w:val="00A07A95"/>
    <w:rsid w:val="00A17B64"/>
    <w:rsid w:val="00AD10A0"/>
    <w:rsid w:val="00B043AB"/>
    <w:rsid w:val="00B067DA"/>
    <w:rsid w:val="00BA08E5"/>
    <w:rsid w:val="00BC14A3"/>
    <w:rsid w:val="00BD0201"/>
    <w:rsid w:val="00C330E3"/>
    <w:rsid w:val="00CB1324"/>
    <w:rsid w:val="00CC02CE"/>
    <w:rsid w:val="00D138D3"/>
    <w:rsid w:val="00DB611A"/>
    <w:rsid w:val="00DB78FE"/>
    <w:rsid w:val="00DC2BA6"/>
    <w:rsid w:val="00DC7897"/>
    <w:rsid w:val="00DD02A3"/>
    <w:rsid w:val="00DD0F86"/>
    <w:rsid w:val="00DD5C9F"/>
    <w:rsid w:val="00E05D35"/>
    <w:rsid w:val="00E35634"/>
    <w:rsid w:val="00E63ABF"/>
    <w:rsid w:val="00E765E7"/>
    <w:rsid w:val="00EE028D"/>
    <w:rsid w:val="00F029D0"/>
    <w:rsid w:val="00F066E6"/>
    <w:rsid w:val="00F279BB"/>
    <w:rsid w:val="00F74EA0"/>
    <w:rsid w:val="00F82C9A"/>
    <w:rsid w:val="00FB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76275"/>
  <w15:chartTrackingRefBased/>
  <w15:docId w15:val="{965AA313-3BEA-48D5-AED7-DA1639C7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01"/>
    <w:pPr>
      <w:widowControl w:val="0"/>
      <w:spacing w:after="0" w:line="240" w:lineRule="auto"/>
    </w:pPr>
    <w:rPr>
      <w:rFonts w:ascii="Calibri" w:eastAsia="新細明體" w:hAnsi="Calibri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0201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20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201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201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20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20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201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201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201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D020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D02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D0201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D02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D0201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D020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D020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D020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D02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2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BD0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201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BD02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201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BD02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201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BD02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02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BD02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D0201"/>
    <w:rPr>
      <w:b/>
      <w:bCs/>
      <w:smallCaps/>
      <w:color w:val="2F5496" w:themeColor="accent1" w:themeShade="BF"/>
      <w:spacing w:val="5"/>
    </w:rPr>
  </w:style>
  <w:style w:type="character" w:customStyle="1" w:styleId="style13">
    <w:name w:val="style13"/>
    <w:basedOn w:val="a0"/>
    <w:rsid w:val="00BD0201"/>
  </w:style>
  <w:style w:type="paragraph" w:styleId="Web">
    <w:name w:val="Normal (Web)"/>
    <w:basedOn w:val="a"/>
    <w:uiPriority w:val="99"/>
    <w:unhideWhenUsed/>
    <w:rsid w:val="00BD020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BD0201"/>
    <w:pPr>
      <w:widowControl w:val="0"/>
      <w:autoSpaceDE w:val="0"/>
      <w:autoSpaceDN w:val="0"/>
      <w:adjustRightInd w:val="0"/>
      <w:spacing w:after="0" w:line="240" w:lineRule="auto"/>
    </w:pPr>
    <w:rPr>
      <w:rFonts w:ascii="DFYuanLight-B5" w:eastAsia="新細明體" w:hAnsi="DFYuanLight-B5" w:cs="DFYuanLight-B5"/>
      <w:color w:val="000000"/>
      <w:kern w:val="0"/>
      <w14:ligatures w14:val="none"/>
    </w:rPr>
  </w:style>
  <w:style w:type="table" w:styleId="ae">
    <w:name w:val="Table Grid"/>
    <w:basedOn w:val="a1"/>
    <w:uiPriority w:val="39"/>
    <w:rsid w:val="00E7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B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B07D2"/>
    <w:rPr>
      <w:rFonts w:ascii="Calibri" w:eastAsia="新細明體" w:hAnsi="Calibri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4B0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B07D2"/>
    <w:rPr>
      <w:rFonts w:ascii="Calibri" w:eastAsia="新細明體" w:hAnsi="Calibri" w:cs="Times New Roman"/>
      <w:sz w:val="20"/>
      <w:szCs w:val="20"/>
      <w14:ligatures w14:val="none"/>
    </w:rPr>
  </w:style>
  <w:style w:type="character" w:styleId="af3">
    <w:name w:val="Hyperlink"/>
    <w:basedOn w:val="a0"/>
    <w:uiPriority w:val="99"/>
    <w:unhideWhenUsed/>
    <w:rsid w:val="00707CF0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07CF0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4B6065"/>
    <w:pPr>
      <w:spacing w:after="0" w:line="240" w:lineRule="auto"/>
    </w:pPr>
    <w:rPr>
      <w:rFonts w:ascii="Calibri" w:eastAsia="新細明體" w:hAnsi="Calibri" w:cs="Times New Roman"/>
      <w:szCs w:val="22"/>
      <w14:ligatures w14:val="none"/>
    </w:rPr>
  </w:style>
  <w:style w:type="paragraph" w:styleId="af5">
    <w:name w:val="Date"/>
    <w:basedOn w:val="a"/>
    <w:next w:val="a"/>
    <w:link w:val="af6"/>
    <w:uiPriority w:val="99"/>
    <w:semiHidden/>
    <w:unhideWhenUsed/>
    <w:rsid w:val="007C4E78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C4E78"/>
    <w:rPr>
      <w:rFonts w:ascii="Calibri" w:eastAsia="新細明體" w:hAnsi="Calibri" w:cs="Times New Roman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r23.com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23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5032-5060-4471-802E-875CF34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貓 月月</dc:creator>
  <cp:keywords/>
  <dc:description/>
  <cp:lastModifiedBy>許君毅</cp:lastModifiedBy>
  <cp:revision>27</cp:revision>
  <dcterms:created xsi:type="dcterms:W3CDTF">2025-03-13T07:54:00Z</dcterms:created>
  <dcterms:modified xsi:type="dcterms:W3CDTF">2025-08-28T06:59:00Z</dcterms:modified>
</cp:coreProperties>
</file>